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0B" w:rsidRDefault="00D13F0B" w:rsidP="00D13F0B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0416A6F" wp14:editId="289D0150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:rsidR="00D13F0B" w:rsidRDefault="00D13F0B" w:rsidP="00D13F0B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«Уральский федеральный университет имени первого Президента России Б.Н. Ельцина» (</w:t>
      </w:r>
      <w:proofErr w:type="spellStart"/>
      <w:r w:rsidRPr="0071017C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7101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3F0B" w:rsidRPr="0071017C" w:rsidRDefault="00D13F0B" w:rsidP="00D13F0B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:rsidR="00D13F0B" w:rsidRDefault="00D13F0B" w:rsidP="00D13F0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D13F0B" w:rsidRPr="0071017C" w:rsidRDefault="00D13F0B" w:rsidP="00D13F0B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:rsidR="00D13F0B" w:rsidRPr="0071017C" w:rsidRDefault="00D13F0B" w:rsidP="00D13F0B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:rsidR="00D13F0B" w:rsidRPr="00876624" w:rsidRDefault="00D13F0B" w:rsidP="00D13F0B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hAnsi="Times New Roman" w:cs="Times New Roman"/>
          <w:sz w:val="28"/>
          <w:szCs w:val="28"/>
        </w:rPr>
        <w:t>по теме:</w:t>
      </w:r>
      <w:r w:rsidRPr="00862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624">
        <w:rPr>
          <w:rFonts w:ascii="Times New Roman" w:hAnsi="Times New Roman" w:cs="Times New Roman"/>
          <w:b/>
          <w:sz w:val="28"/>
          <w:szCs w:val="28"/>
        </w:rPr>
        <w:t xml:space="preserve">Руководство-гайд по игре </w:t>
      </w:r>
      <w:r w:rsidR="00876624">
        <w:rPr>
          <w:rFonts w:ascii="Times New Roman" w:hAnsi="Times New Roman" w:cs="Times New Roman"/>
          <w:b/>
          <w:sz w:val="28"/>
          <w:szCs w:val="28"/>
          <w:lang w:val="en-US"/>
        </w:rPr>
        <w:t>Factorio</w:t>
      </w:r>
    </w:p>
    <w:p w:rsidR="00D13F0B" w:rsidRDefault="00D13F0B" w:rsidP="00D13F0B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:rsidR="00D13F0B" w:rsidRDefault="00D13F0B" w:rsidP="00D13F0B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13F0B" w:rsidRDefault="00D13F0B" w:rsidP="00D13F0B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13F0B" w:rsidRDefault="00D13F0B" w:rsidP="00D13F0B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13F0B" w:rsidRDefault="00D13F0B" w:rsidP="00D13F0B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13F0B" w:rsidRDefault="00D13F0B" w:rsidP="00D13F0B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13F0B" w:rsidRPr="001771EA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ульки</w:t>
      </w:r>
      <w:proofErr w:type="spellEnd"/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13F0B" w:rsidRDefault="00D13F0B" w:rsidP="00D13F0B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D13F0B" w:rsidRDefault="00D13F0B" w:rsidP="00D13F0B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D13F0B" w:rsidRPr="00B26E69" w:rsidRDefault="00D13F0B" w:rsidP="00D13F0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6136370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</w:r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1A3" w:rsidRPr="006801A3" w:rsidRDefault="00D13F0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6801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01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01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136370" w:history="1">
            <w:r w:rsidR="006801A3"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6801A3"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1A3"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1A3"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70 \h </w:instrText>
            </w:r>
            <w:r w:rsidR="006801A3"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1A3"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1A3"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801A3"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71" w:history="1">
            <w:r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71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72" w:history="1">
            <w:r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72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73" w:history="1">
            <w:r w:rsidRPr="00680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ЕВАЯ АУДИТОРИЯ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73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79" w:history="1">
            <w:r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79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0" w:history="1">
            <w:r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0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1" w:history="1">
            <w:r w:rsidRPr="006801A3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1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2" w:history="1">
            <w:r w:rsidRPr="006801A3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АНАЛОГОВ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2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3" w:history="1">
            <w:r w:rsidRPr="006801A3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Pr="006801A3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3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4" w:history="1">
            <w:r w:rsidRPr="006801A3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4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5" w:history="1">
            <w:r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5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6" w:history="1">
            <w:r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6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7" w:history="1">
            <w:r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7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1A3" w:rsidRPr="006801A3" w:rsidRDefault="006801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136388" w:history="1">
            <w:r w:rsidRPr="006801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36388 \h </w:instrTex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80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832" w:rsidRPr="00553832" w:rsidRDefault="00D13F0B" w:rsidP="00D13F0B">
          <w:pPr>
            <w:rPr>
              <w:rFonts w:ascii="Times New Roman" w:hAnsi="Times New Roman" w:cs="Times New Roman"/>
              <w:b/>
              <w:bCs/>
              <w:sz w:val="28"/>
            </w:rPr>
          </w:pPr>
          <w:r w:rsidRPr="006801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3F0B" w:rsidRPr="00553832" w:rsidRDefault="00D13F0B">
      <w:pPr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 w:rsidRPr="00553832">
        <w:rPr>
          <w:rFonts w:ascii="Times New Roman" w:hAnsi="Times New Roman" w:cs="Times New Roman"/>
          <w:b/>
          <w:bCs/>
          <w:sz w:val="28"/>
        </w:rPr>
        <w:br w:type="page"/>
      </w:r>
    </w:p>
    <w:p w:rsidR="00D13F0B" w:rsidRPr="00553832" w:rsidRDefault="00D13F0B" w:rsidP="0055383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106136371"/>
      <w:r w:rsidRPr="00553832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1"/>
    </w:p>
    <w:p w:rsidR="00D13F0B" w:rsidRPr="00876624" w:rsidRDefault="00D13F0B" w:rsidP="00D13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 индустрия не стоит на месте и с каждым годом разрабатываются все более интересные и сложные игры с разными механиками. На свет появляются новые жанры. Разработчиков от создания подобных игр останавливает только их собственная фантазия.</w:t>
      </w:r>
      <w:r w:rsidR="00876624">
        <w:rPr>
          <w:rFonts w:ascii="Times New Roman" w:hAnsi="Times New Roman" w:cs="Times New Roman"/>
          <w:sz w:val="28"/>
        </w:rPr>
        <w:t xml:space="preserve"> Одной из таких интересных и сложных игр является </w:t>
      </w:r>
      <w:r w:rsidR="00876624">
        <w:rPr>
          <w:rFonts w:ascii="Times New Roman" w:hAnsi="Times New Roman" w:cs="Times New Roman"/>
          <w:sz w:val="28"/>
          <w:lang w:val="en-US"/>
        </w:rPr>
        <w:t>Factorio</w:t>
      </w:r>
    </w:p>
    <w:p w:rsidR="00876624" w:rsidRDefault="00876624" w:rsidP="0087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actorio</w:t>
      </w:r>
      <w:r w:rsidRPr="00876624">
        <w:rPr>
          <w:rFonts w:ascii="Times New Roman" w:hAnsi="Times New Roman" w:cs="Times New Roman"/>
          <w:sz w:val="28"/>
        </w:rPr>
        <w:t xml:space="preserve"> – 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766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ратегия с видом сверху вниз, целью которой является создание фабрики производства, а также её автомат</w:t>
      </w:r>
      <w:r w:rsidR="00345AA4">
        <w:rPr>
          <w:rFonts w:ascii="Times New Roman" w:hAnsi="Times New Roman" w:cs="Times New Roman"/>
          <w:sz w:val="28"/>
        </w:rPr>
        <w:t>изация, которое в дальнейшем приведет к созданию ракеты.</w:t>
      </w:r>
      <w:r>
        <w:rPr>
          <w:rFonts w:ascii="Times New Roman" w:hAnsi="Times New Roman" w:cs="Times New Roman"/>
          <w:sz w:val="28"/>
        </w:rPr>
        <w:t xml:space="preserve"> В этом и заключается вся сложность и интерес данной игры. Она предоставляет огромный выбор возможностей того, как построить фабрику, как её автоматизировать. Вследствие огромных возможностей для игрока, появляются и некоторые проблемы, которые не все игроки могут решить.</w:t>
      </w:r>
    </w:p>
    <w:p w:rsidR="00876624" w:rsidRDefault="00876624" w:rsidP="0087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данной работы заключается в том, что игровая индустрия всегда будет востребована</w:t>
      </w:r>
      <w:r w:rsidR="007B5E56">
        <w:rPr>
          <w:rFonts w:ascii="Times New Roman" w:hAnsi="Times New Roman" w:cs="Times New Roman"/>
          <w:sz w:val="28"/>
        </w:rPr>
        <w:t>, поэтому при прохождении определенных игр, у новичков будут появляться вопросы с дальнейшим процессом игры, которые они не всегда смогут решить сами. А если проблема не решается, то новичок может вполне даже потерять интерес и бросить эту игру, и не возвращаться в неё. Наш продукт поможет в этом деле</w:t>
      </w:r>
    </w:p>
    <w:p w:rsidR="007B5E56" w:rsidRDefault="007B5E56" w:rsidP="0087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работы является создание руководство-гайда, которое будет сопровождать новичка на начальном этапе игры, подскажет что нужно делать на данный момент.</w:t>
      </w:r>
    </w:p>
    <w:p w:rsidR="007B5E56" w:rsidRDefault="007B5E56" w:rsidP="0087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оставленной цели,</w:t>
      </w:r>
      <w:r w:rsidR="00345AA4">
        <w:rPr>
          <w:rFonts w:ascii="Times New Roman" w:hAnsi="Times New Roman" w:cs="Times New Roman"/>
          <w:sz w:val="28"/>
        </w:rPr>
        <w:t xml:space="preserve"> были определены следующие задачи:</w:t>
      </w:r>
    </w:p>
    <w:p w:rsidR="00345AA4" w:rsidRDefault="00345AA4" w:rsidP="00345A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целевой аудитории</w:t>
      </w:r>
    </w:p>
    <w:p w:rsidR="00345AA4" w:rsidRDefault="00345AA4" w:rsidP="00345A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существующих аналогов</w:t>
      </w:r>
    </w:p>
    <w:p w:rsidR="00345AA4" w:rsidRDefault="00345AA4" w:rsidP="00345A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руководство-гайда в виде сайта</w:t>
      </w:r>
    </w:p>
    <w:p w:rsidR="00345AA4" w:rsidRDefault="00345AA4" w:rsidP="00345A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онятного и приятного на глаз дизайна</w:t>
      </w:r>
    </w:p>
    <w:p w:rsidR="00345AA4" w:rsidRDefault="00345AA4" w:rsidP="00345A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ение сайта всей полезной информации, которая пригодится новичку</w:t>
      </w:r>
    </w:p>
    <w:p w:rsidR="00470D64" w:rsidRDefault="00470D64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470D64" w:rsidRDefault="00470D64" w:rsidP="00470D6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136372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:rsidR="00470D64" w:rsidRPr="00EF4B85" w:rsidRDefault="00470D64" w:rsidP="00470D64"/>
    <w:p w:rsidR="00470D64" w:rsidRPr="00B26E69" w:rsidRDefault="00470D64" w:rsidP="00470D64">
      <w:pPr>
        <w:pStyle w:val="a4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маков Марк Евгеньевич РИ-110943</w:t>
      </w:r>
    </w:p>
    <w:p w:rsidR="00470D64" w:rsidRPr="00B26E69" w:rsidRDefault="00470D64" w:rsidP="00470D64">
      <w:pPr>
        <w:pStyle w:val="a4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 Сергей </w:t>
      </w:r>
      <w:r w:rsidR="0053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 РИ-110942</w:t>
      </w:r>
    </w:p>
    <w:p w:rsidR="00470D64" w:rsidRPr="00B26E69" w:rsidRDefault="00470D64" w:rsidP="00470D64">
      <w:pPr>
        <w:pStyle w:val="a4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енко Виктория Дмитриевна РИ-110941</w:t>
      </w:r>
    </w:p>
    <w:p w:rsidR="00470D64" w:rsidRDefault="00470D64" w:rsidP="00470D6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тик: Колмаков Марк Евгеньевич РИ-110943</w:t>
      </w:r>
    </w:p>
    <w:p w:rsidR="00470D64" w:rsidRDefault="00470D64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70D64" w:rsidRPr="005321D2" w:rsidRDefault="00470D64" w:rsidP="005321D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06136373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:rsidR="00470D64" w:rsidRPr="00B26E69" w:rsidRDefault="00470D64" w:rsidP="005321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</w:t>
      </w:r>
      <w:bookmarkStart w:id="4" w:name="_GoBack"/>
      <w:bookmarkEnd w:id="4"/>
      <w:r w:rsidRPr="00B26E69">
        <w:rPr>
          <w:rFonts w:ascii="Times New Roman" w:hAnsi="Times New Roman" w:cs="Times New Roman"/>
          <w:sz w:val="28"/>
          <w:szCs w:val="28"/>
        </w:rPr>
        <w:t>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:rsidR="00470D64" w:rsidRPr="00B26E69" w:rsidRDefault="00470D64" w:rsidP="006801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4352015"/>
      <w:bookmarkStart w:id="6" w:name="_Toc74442570"/>
      <w:bookmarkStart w:id="7" w:name="_Toc74680951"/>
      <w:bookmarkStart w:id="8" w:name="_Toc106135951"/>
      <w:bookmarkStart w:id="9" w:name="_Toc106136374"/>
      <w:r w:rsidRPr="00B26E69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5"/>
      <w:bookmarkEnd w:id="6"/>
      <w:bookmarkEnd w:id="7"/>
      <w:bookmarkEnd w:id="8"/>
      <w:bookmarkEnd w:id="9"/>
    </w:p>
    <w:p w:rsidR="00470D64" w:rsidRDefault="00470D64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:rsidR="00470D64" w:rsidRPr="009F5770" w:rsidRDefault="009D201D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подробное руководство-гайд в виде сайта, выполняющее только 1 функцию: помочь новичку не потеряться в возможностях игры и направлять его по игре к его основным целям</w:t>
      </w:r>
    </w:p>
    <w:p w:rsidR="00470D64" w:rsidRPr="00B26E69" w:rsidRDefault="00470D64" w:rsidP="00470D6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4352016"/>
      <w:bookmarkStart w:id="11" w:name="_Toc74442571"/>
      <w:bookmarkStart w:id="12" w:name="_Toc74680952"/>
      <w:bookmarkStart w:id="13" w:name="_Toc106135952"/>
      <w:bookmarkStart w:id="14" w:name="_Toc106136375"/>
      <w:r w:rsidRPr="00B26E69"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10"/>
      <w:bookmarkEnd w:id="11"/>
      <w:bookmarkEnd w:id="12"/>
      <w:bookmarkEnd w:id="13"/>
      <w:bookmarkEnd w:id="14"/>
    </w:p>
    <w:p w:rsidR="00470D64" w:rsidRDefault="00470D64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потребителя: кто приобретает товар/услугу? Какой пол, возрас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D64" w:rsidRPr="00B26E69" w:rsidRDefault="00470D64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201D">
        <w:rPr>
          <w:rFonts w:ascii="Times New Roman" w:hAnsi="Times New Roman" w:cs="Times New Roman"/>
          <w:sz w:val="28"/>
          <w:szCs w:val="28"/>
        </w:rPr>
        <w:t>сходя из того, что проект направлен на игровую индуст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1D">
        <w:rPr>
          <w:rFonts w:ascii="Times New Roman" w:hAnsi="Times New Roman" w:cs="Times New Roman"/>
          <w:sz w:val="28"/>
          <w:szCs w:val="28"/>
        </w:rPr>
        <w:t>и реализован в виде руководства-гайда</w:t>
      </w:r>
      <w:r>
        <w:rPr>
          <w:rFonts w:ascii="Times New Roman" w:hAnsi="Times New Roman" w:cs="Times New Roman"/>
          <w:sz w:val="28"/>
          <w:szCs w:val="28"/>
        </w:rPr>
        <w:t xml:space="preserve">, то мы выявили, что целевой аудиторией </w:t>
      </w:r>
      <w:r w:rsidR="009D201D">
        <w:rPr>
          <w:rFonts w:ascii="Times New Roman" w:hAnsi="Times New Roman" w:cs="Times New Roman"/>
          <w:sz w:val="28"/>
          <w:szCs w:val="28"/>
        </w:rPr>
        <w:t>нашего проекта являются люди</w:t>
      </w:r>
      <w:r w:rsidR="004272B1">
        <w:rPr>
          <w:rFonts w:ascii="Times New Roman" w:hAnsi="Times New Roman" w:cs="Times New Roman"/>
          <w:sz w:val="28"/>
          <w:szCs w:val="28"/>
        </w:rPr>
        <w:t xml:space="preserve"> от 14 до 20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72B1">
        <w:rPr>
          <w:rFonts w:ascii="Times New Roman" w:hAnsi="Times New Roman" w:cs="Times New Roman"/>
          <w:sz w:val="28"/>
          <w:szCs w:val="28"/>
        </w:rPr>
        <w:t xml:space="preserve"> которые только что погрузились в игру </w:t>
      </w:r>
      <w:r w:rsidR="004272B1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427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 </w:t>
      </w:r>
      <w:r w:rsidR="004272B1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не имеет весомого значения</w:t>
      </w:r>
      <w:r w:rsidR="004272B1">
        <w:rPr>
          <w:rFonts w:ascii="Times New Roman" w:hAnsi="Times New Roman" w:cs="Times New Roman"/>
          <w:sz w:val="28"/>
          <w:szCs w:val="28"/>
        </w:rPr>
        <w:t>.</w:t>
      </w:r>
    </w:p>
    <w:p w:rsidR="00470D64" w:rsidRPr="00790582" w:rsidRDefault="00470D64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74352017"/>
      <w:bookmarkStart w:id="16" w:name="_Toc74442572"/>
      <w:bookmarkStart w:id="17" w:name="_Toc74680953"/>
      <w:bookmarkStart w:id="18" w:name="_Toc106135953"/>
      <w:bookmarkStart w:id="19" w:name="_Toc106136376"/>
      <w:r w:rsidRPr="0079058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очему?</w:t>
      </w:r>
      <w:bookmarkEnd w:id="15"/>
      <w:bookmarkEnd w:id="16"/>
      <w:bookmarkEnd w:id="17"/>
      <w:bookmarkEnd w:id="18"/>
      <w:bookmarkEnd w:id="19"/>
    </w:p>
    <w:p w:rsidR="00470D64" w:rsidRPr="00B26E69" w:rsidRDefault="00470D64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272B1">
        <w:rPr>
          <w:rFonts w:ascii="Times New Roman" w:hAnsi="Times New Roman" w:cs="Times New Roman"/>
          <w:sz w:val="28"/>
          <w:szCs w:val="28"/>
        </w:rPr>
        <w:t xml:space="preserve"> новичка или игрока, начинающего играть в данную иг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72B1">
        <w:rPr>
          <w:rFonts w:ascii="Times New Roman" w:hAnsi="Times New Roman" w:cs="Times New Roman"/>
          <w:sz w:val="28"/>
          <w:szCs w:val="28"/>
        </w:rPr>
        <w:t>будет сложно понять, что нужно делать на начальном этапе игры, т.к. обучение объясняет лишь управление и как работают механики игры. Наше руководство поможет компенсировать этот недостаток. Гайд покажет, что нужно делать в самом начале игры, направит его на простой в усвоении путь.</w:t>
      </w:r>
    </w:p>
    <w:p w:rsidR="00470D64" w:rsidRPr="00B26E69" w:rsidRDefault="00470D64" w:rsidP="00470D6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74352018"/>
      <w:bookmarkStart w:id="21" w:name="_Toc74442573"/>
      <w:bookmarkStart w:id="22" w:name="_Toc74680954"/>
      <w:bookmarkStart w:id="23" w:name="_Toc106135954"/>
      <w:bookmarkStart w:id="24" w:name="_Toc106136377"/>
      <w:r w:rsidRPr="00B26E69">
        <w:rPr>
          <w:rFonts w:ascii="Times New Roman" w:hAnsi="Times New Roman" w:cs="Times New Roman"/>
          <w:color w:val="auto"/>
          <w:sz w:val="28"/>
          <w:szCs w:val="28"/>
        </w:rPr>
        <w:t>Когда?</w:t>
      </w:r>
      <w:bookmarkEnd w:id="20"/>
      <w:bookmarkEnd w:id="21"/>
      <w:bookmarkEnd w:id="22"/>
      <w:bookmarkEnd w:id="23"/>
      <w:bookmarkEnd w:id="24"/>
    </w:p>
    <w:p w:rsidR="00470D64" w:rsidRDefault="00470D64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:rsidR="002A26EC" w:rsidRDefault="002A26EC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я в игру, каждый начинающий игрок столкнется с вопросом что нужно делать дальше или что делает та или иная механика игры. В поиске ответа поможет наш гайд. В любое время, как только у игрока появятся вопросы, он сможет зайти на сайт и найти ответ на свой вопрос</w:t>
      </w:r>
      <w:r w:rsidR="00470D6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74352019"/>
      <w:bookmarkStart w:id="26" w:name="_Toc74442574"/>
      <w:bookmarkStart w:id="27" w:name="_Toc74680955"/>
    </w:p>
    <w:p w:rsidR="00470D64" w:rsidRDefault="00470D64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106135955"/>
      <w:bookmarkStart w:id="29" w:name="_Toc106136378"/>
      <w:r w:rsidRPr="002A26E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Где?</w:t>
      </w:r>
      <w:bookmarkEnd w:id="25"/>
      <w:bookmarkEnd w:id="26"/>
      <w:bookmarkEnd w:id="27"/>
      <w:bookmarkEnd w:id="28"/>
      <w:bookmarkEnd w:id="29"/>
      <w:r w:rsidRPr="00B26E69">
        <w:rPr>
          <w:rFonts w:ascii="Times New Roman" w:hAnsi="Times New Roman" w:cs="Times New Roman"/>
          <w:sz w:val="28"/>
          <w:szCs w:val="28"/>
        </w:rPr>
        <w:br/>
        <w:t>Это сегментация по месту покупок: в каком месте происходит принятие решения о покупке и сама покупка? — име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E69">
        <w:rPr>
          <w:rFonts w:ascii="Times New Roman" w:hAnsi="Times New Roman" w:cs="Times New Roman"/>
          <w:sz w:val="28"/>
          <w:szCs w:val="28"/>
        </w:rPr>
        <w:t>виду точки контакта с клиентом, где можно повлиять на решение.</w:t>
      </w:r>
    </w:p>
    <w:p w:rsidR="002A26EC" w:rsidRDefault="002A26EC" w:rsidP="00470D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шего сайта сможет пользоваться руководством в интернете как через компьютер, так и через телефон</w:t>
      </w:r>
    </w:p>
    <w:p w:rsidR="002A26EC" w:rsidRDefault="002A2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832" w:rsidRPr="00553832" w:rsidRDefault="00553832" w:rsidP="0055383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06136379"/>
      <w:r w:rsidRPr="005538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ЫЙ ПЛАН ПРОЕКТА</w:t>
      </w:r>
      <w:bookmarkEnd w:id="30"/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418"/>
        <w:gridCol w:w="1401"/>
        <w:gridCol w:w="1258"/>
        <w:gridCol w:w="900"/>
        <w:gridCol w:w="617"/>
        <w:gridCol w:w="617"/>
        <w:gridCol w:w="617"/>
        <w:gridCol w:w="617"/>
        <w:gridCol w:w="371"/>
        <w:gridCol w:w="371"/>
        <w:gridCol w:w="371"/>
        <w:gridCol w:w="371"/>
      </w:tblGrid>
      <w:tr w:rsidR="00661EAE" w:rsidRPr="00661EAE" w:rsidTr="00661EA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ые рамки проекта</w:t>
            </w: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</w:t>
            </w: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</w:t>
            </w: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енко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енко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редление</w:t>
            </w:r>
            <w:proofErr w:type="spellEnd"/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олей в коман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ирование</w:t>
            </w: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работка сценариев </w:t>
            </w: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ка требований к интерфей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ка требований к дизайну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дизайн-макета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енко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работка</w:t>
            </w: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диз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енко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ение сайта(внедрение дизай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енко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тирование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5</w:t>
            </w: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аботка интерфейса и диз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енко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5</w:t>
            </w: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дрение</w:t>
            </w: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енко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маков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ение през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енко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EAE" w:rsidRPr="00661EAE" w:rsidTr="00661E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E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.06.2022-20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1EAE" w:rsidRPr="00661EAE" w:rsidRDefault="00661EAE" w:rsidP="006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3832" w:rsidRDefault="00553832" w:rsidP="005538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70D64" w:rsidRPr="00553832" w:rsidRDefault="00661EAE" w:rsidP="0055383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1" w:name="_Toc106136380"/>
      <w:r w:rsidRPr="00553832">
        <w:rPr>
          <w:rFonts w:ascii="Times New Roman" w:hAnsi="Times New Roman" w:cs="Times New Roman"/>
          <w:color w:val="000000" w:themeColor="text1"/>
          <w:sz w:val="28"/>
        </w:rPr>
        <w:lastRenderedPageBreak/>
        <w:t>ОПРЕДЕЛЕНИЕ ПРОБЛЕМЫ</w:t>
      </w:r>
      <w:bookmarkEnd w:id="31"/>
    </w:p>
    <w:p w:rsidR="00661EAE" w:rsidRDefault="00661EAE" w:rsidP="0055383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придерживались</w:t>
      </w: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 рядом эффективных способов выявления основных проблем </w:t>
      </w:r>
      <w:r>
        <w:rPr>
          <w:rFonts w:ascii="Times New Roman" w:eastAsia="Calibri" w:hAnsi="Times New Roman" w:cs="Times New Roman"/>
          <w:sz w:val="28"/>
          <w:szCs w:val="28"/>
        </w:rPr>
        <w:t>потребителей</w:t>
      </w: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61EAE" w:rsidRDefault="00661EAE" w:rsidP="00E16923">
      <w:pPr>
        <w:pStyle w:val="a4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личном опыте сделали выводы в процессе самой игры и при создании проекта</w:t>
      </w:r>
    </w:p>
    <w:p w:rsidR="00661EAE" w:rsidRDefault="00661EAE" w:rsidP="00E16923">
      <w:pPr>
        <w:pStyle w:val="a4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есовались мнением окружающих, кто уже играл в данную игру</w:t>
      </w:r>
      <w:r w:rsidR="00E16923">
        <w:rPr>
          <w:rFonts w:ascii="Times New Roman" w:eastAsia="Calibri" w:hAnsi="Times New Roman" w:cs="Times New Roman"/>
          <w:sz w:val="28"/>
          <w:szCs w:val="28"/>
        </w:rPr>
        <w:t xml:space="preserve"> и выслушали их позиции</w:t>
      </w:r>
    </w:p>
    <w:p w:rsidR="00E16923" w:rsidRDefault="00E16923" w:rsidP="00E16923">
      <w:pPr>
        <w:pStyle w:val="a4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изировали аналоги конкурентов</w:t>
      </w:r>
    </w:p>
    <w:p w:rsidR="00E16923" w:rsidRDefault="00E16923" w:rsidP="00E1692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бщив и проанализировав всю полученную информацию, была найдена главная проблема </w:t>
      </w:r>
      <w:r w:rsidR="009608D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8D4">
        <w:rPr>
          <w:rFonts w:ascii="Times New Roman" w:eastAsia="Calibri" w:hAnsi="Times New Roman" w:cs="Times New Roman"/>
          <w:sz w:val="28"/>
          <w:szCs w:val="28"/>
        </w:rPr>
        <w:t>непонимание, что нужно делать на начальном этапе игры.</w:t>
      </w:r>
    </w:p>
    <w:p w:rsidR="009608D4" w:rsidRDefault="009608D4" w:rsidP="00E1692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бщении с другими людьми мы поинтересовались их мнением, и поняли, что большинство испытывало трудности при прохождении в самом начале. Вместе своим личным опытом мы выявили следующие проблемы, которые вытекают из 1 в следующую:</w:t>
      </w:r>
    </w:p>
    <w:p w:rsidR="009608D4" w:rsidRDefault="009608D4" w:rsidP="009608D4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онимание игрового процесса</w:t>
      </w:r>
    </w:p>
    <w:p w:rsidR="009608D4" w:rsidRDefault="009608D4" w:rsidP="009608D4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ухание интереса к самой игре</w:t>
      </w:r>
    </w:p>
    <w:p w:rsidR="009608D4" w:rsidRDefault="009608D4" w:rsidP="009608D4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е бросание самой игры</w:t>
      </w:r>
    </w:p>
    <w:p w:rsidR="009608D4" w:rsidRDefault="009608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608D4" w:rsidRPr="00553832" w:rsidRDefault="009608D4" w:rsidP="00553832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2" w:name="_Toc106136381"/>
      <w:r w:rsidRPr="005538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ДХОДЫ К РЕШЕНИЮ ПРОБЛЕМЫ</w:t>
      </w:r>
      <w:bookmarkEnd w:id="32"/>
    </w:p>
    <w:p w:rsidR="009608D4" w:rsidRDefault="008A0C3C" w:rsidP="008A0C3C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увеличить количество довольных от игры новичков, мы предлагаем попробовать:</w:t>
      </w:r>
    </w:p>
    <w:p w:rsidR="008A0C3C" w:rsidRDefault="008A0C3C" w:rsidP="008A0C3C">
      <w:pPr>
        <w:pStyle w:val="a4"/>
        <w:numPr>
          <w:ilvl w:val="0"/>
          <w:numId w:val="8"/>
        </w:numPr>
        <w:spacing w:after="16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ое руководство-гайд в виде сайта</w:t>
      </w:r>
    </w:p>
    <w:p w:rsidR="008A0C3C" w:rsidRDefault="008A0C3C" w:rsidP="008A0C3C">
      <w:pPr>
        <w:pStyle w:val="a4"/>
        <w:numPr>
          <w:ilvl w:val="0"/>
          <w:numId w:val="8"/>
        </w:numPr>
        <w:spacing w:after="16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ятный на вид и понятный дизайн и интерфейс</w:t>
      </w:r>
    </w:p>
    <w:p w:rsidR="008A0C3C" w:rsidRDefault="008A0C3C" w:rsidP="008A0C3C">
      <w:pPr>
        <w:pStyle w:val="a4"/>
        <w:numPr>
          <w:ilvl w:val="0"/>
          <w:numId w:val="8"/>
        </w:numPr>
        <w:spacing w:after="16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лненные полезной информацией разделы руководства</w:t>
      </w:r>
    </w:p>
    <w:p w:rsidR="008A0C3C" w:rsidRDefault="005837AB" w:rsidP="005837AB">
      <w:pPr>
        <w:pStyle w:val="a4"/>
        <w:spacing w:after="16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бильное приложение в нашем видении выглядит не совсем подходящим для данной цели, т.к. оно будет доступно только на телефо</w:t>
      </w:r>
      <w:r w:rsidR="000D0875">
        <w:rPr>
          <w:rFonts w:ascii="Times New Roman" w:eastAsia="Calibri" w:hAnsi="Times New Roman" w:cs="Times New Roman"/>
          <w:sz w:val="28"/>
          <w:szCs w:val="28"/>
        </w:rPr>
        <w:t xml:space="preserve">не, а также </w:t>
      </w:r>
      <w:r>
        <w:rPr>
          <w:rFonts w:ascii="Times New Roman" w:eastAsia="Calibri" w:hAnsi="Times New Roman" w:cs="Times New Roman"/>
          <w:sz w:val="28"/>
          <w:szCs w:val="28"/>
        </w:rPr>
        <w:t>чтобы им воспользоваться необходимо будет скачать его</w:t>
      </w:r>
      <w:r w:rsidR="000D0875">
        <w:rPr>
          <w:rFonts w:ascii="Times New Roman" w:eastAsia="Calibri" w:hAnsi="Times New Roman" w:cs="Times New Roman"/>
          <w:sz w:val="28"/>
          <w:szCs w:val="28"/>
        </w:rPr>
        <w:t>. Сайт в данном плане будет удобнее и практичнее.</w:t>
      </w:r>
    </w:p>
    <w:p w:rsidR="000D0875" w:rsidRDefault="000D0875" w:rsidP="005837AB">
      <w:pPr>
        <w:pStyle w:val="a4"/>
        <w:spacing w:after="16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были рассмотрены подходы к решению найти способ помочь новичку разобраться в игре, а также подпитывать его интерес на протяжении всей игры.</w:t>
      </w:r>
    </w:p>
    <w:p w:rsidR="000D0875" w:rsidRDefault="000D08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D0875" w:rsidRDefault="000D0875" w:rsidP="00553832">
      <w:pPr>
        <w:pStyle w:val="a4"/>
        <w:spacing w:after="160" w:line="360" w:lineRule="auto"/>
        <w:ind w:left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33" w:name="_Toc106136382"/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АНАЛОГОВ</w:t>
      </w:r>
      <w:bookmarkEnd w:id="33"/>
    </w:p>
    <w:p w:rsidR="000D0875" w:rsidRDefault="000D0875" w:rsidP="000D0875">
      <w:pPr>
        <w:pStyle w:val="a4"/>
        <w:spacing w:after="16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аналогов мы выделили ресурсы, с похожим на наш контентом, и выполняющие похожую функцию:</w:t>
      </w:r>
    </w:p>
    <w:p w:rsidR="000D0875" w:rsidRDefault="000D0875" w:rsidP="000D0875">
      <w:pPr>
        <w:pStyle w:val="a4"/>
        <w:spacing w:after="16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D0875">
        <w:rPr>
          <w:rFonts w:ascii="Times New Roman" w:eastAsia="Calibri" w:hAnsi="Times New Roman" w:cs="Times New Roman"/>
          <w:sz w:val="28"/>
          <w:szCs w:val="28"/>
        </w:rPr>
        <w:t>wiki.factorio.com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фициальная вики игр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actorio</w:t>
      </w:r>
      <w:r>
        <w:rPr>
          <w:rFonts w:ascii="Times New Roman" w:eastAsia="Calibri" w:hAnsi="Times New Roman" w:cs="Times New Roman"/>
          <w:sz w:val="28"/>
          <w:szCs w:val="28"/>
        </w:rPr>
        <w:t>. Ресурс содержит всю информацию об игре</w:t>
      </w:r>
    </w:p>
    <w:p w:rsidR="000D0875" w:rsidRDefault="000D0875" w:rsidP="000D0875">
      <w:pPr>
        <w:pStyle w:val="a4"/>
        <w:spacing w:after="16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оинства:</w:t>
      </w:r>
    </w:p>
    <w:p w:rsidR="00527C82" w:rsidRDefault="00527C82" w:rsidP="00527C82">
      <w:pPr>
        <w:pStyle w:val="a4"/>
        <w:numPr>
          <w:ilvl w:val="0"/>
          <w:numId w:val="9"/>
        </w:num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зь с разработчиками игры и поддержка</w:t>
      </w:r>
    </w:p>
    <w:p w:rsidR="00527C82" w:rsidRDefault="00527C82" w:rsidP="00527C82">
      <w:pPr>
        <w:spacing w:after="0" w:line="36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остатки:</w:t>
      </w:r>
    </w:p>
    <w:p w:rsidR="00527C82" w:rsidRDefault="00527C82" w:rsidP="00527C82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ромное количество информации, которая не пригодится новичку</w:t>
      </w:r>
    </w:p>
    <w:p w:rsidR="00527C82" w:rsidRDefault="00527C82" w:rsidP="00527C82">
      <w:pPr>
        <w:spacing w:after="0" w:line="36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E16943" w:rsidRPr="00E16943">
        <w:t xml:space="preserve"> </w:t>
      </w:r>
      <w:r w:rsidR="00E16943" w:rsidRPr="00E16943">
        <w:rPr>
          <w:rFonts w:ascii="Times New Roman" w:eastAsia="Calibri" w:hAnsi="Times New Roman" w:cs="Times New Roman"/>
          <w:sz w:val="28"/>
          <w:szCs w:val="28"/>
        </w:rPr>
        <w:t xml:space="preserve">yvid.ru – </w:t>
      </w:r>
      <w:r w:rsidR="00E16943">
        <w:rPr>
          <w:rFonts w:ascii="Times New Roman" w:eastAsia="Calibri" w:hAnsi="Times New Roman" w:cs="Times New Roman"/>
          <w:sz w:val="28"/>
          <w:szCs w:val="28"/>
        </w:rPr>
        <w:t>игровой портал с информацией о всех функциях игры</w:t>
      </w:r>
    </w:p>
    <w:p w:rsidR="00E16943" w:rsidRDefault="00E16943" w:rsidP="00527C82">
      <w:pPr>
        <w:spacing w:after="0" w:line="36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оинства:</w:t>
      </w:r>
    </w:p>
    <w:p w:rsidR="00E16943" w:rsidRDefault="00E16943" w:rsidP="00E16943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всех функциях игры</w:t>
      </w:r>
    </w:p>
    <w:p w:rsidR="00E16943" w:rsidRDefault="00E16943" w:rsidP="00E16943">
      <w:pPr>
        <w:spacing w:after="0" w:line="36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остатки:</w:t>
      </w:r>
    </w:p>
    <w:p w:rsidR="00E16943" w:rsidRDefault="00E16943" w:rsidP="00E16943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удобный в использовании интерфейс</w:t>
      </w:r>
    </w:p>
    <w:p w:rsidR="00E16943" w:rsidRDefault="00E169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16943" w:rsidRPr="00553832" w:rsidRDefault="00E16943" w:rsidP="00553832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bookmarkStart w:id="34" w:name="_Toc106136383"/>
      <w:r w:rsidRPr="005538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РЕБОВАНИЯ К ПРОДУКТУ И К </w:t>
      </w:r>
      <w:r w:rsidRPr="0055383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VP</w:t>
      </w:r>
      <w:bookmarkEnd w:id="34"/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006"/>
        <w:gridCol w:w="1869"/>
        <w:gridCol w:w="1648"/>
        <w:gridCol w:w="2083"/>
      </w:tblGrid>
      <w:tr w:rsidR="00E16943" w:rsidRPr="00B26E69" w:rsidTr="00553832">
        <w:trPr>
          <w:trHeight w:val="115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943" w:rsidRPr="00B26E69" w:rsidTr="00553832"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</w:tr>
      <w:tr w:rsidR="00E16943" w:rsidRPr="00B26E69" w:rsidTr="00553832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DF69E6" w:rsidRDefault="0031115B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функции сайта работаю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943" w:rsidRPr="00B26E69" w:rsidTr="00553832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2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31115B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Дизайн</w:t>
            </w:r>
            <w:r w:rsidR="00E16943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понятный,  удобны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943" w:rsidRPr="00B26E69" w:rsidTr="00553832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3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31115B" w:rsidP="00E1694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дополнения</w:t>
            </w:r>
            <w:r w:rsidR="00E16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ми функциями</w:t>
            </w:r>
            <w:r w:rsidR="00E16943"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16943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943" w:rsidRPr="00B26E69" w:rsidTr="00553832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4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31115B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использовать сайт на телефон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льзовател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55383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943" w:rsidRPr="00B26E69" w:rsidTr="00553832">
        <w:tc>
          <w:tcPr>
            <w:tcW w:w="93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943" w:rsidRPr="00B26E69" w:rsidRDefault="00E16943" w:rsidP="0031115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6943" w:rsidRPr="00E16943" w:rsidRDefault="00E16943" w:rsidP="00E169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115B" w:rsidRDefault="0031115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A0C3C" w:rsidRPr="00553832" w:rsidRDefault="0031115B" w:rsidP="00553832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5" w:name="_Toc106136384"/>
      <w:r w:rsidRPr="005538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ТЕК ДЛЯ РАЗРАБОТКИ</w:t>
      </w:r>
      <w:bookmarkEnd w:id="35"/>
    </w:p>
    <w:p w:rsidR="009608D4" w:rsidRPr="0031115B" w:rsidRDefault="0031115B" w:rsidP="0031115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5B">
        <w:rPr>
          <w:rFonts w:ascii="Times New Roman" w:hAnsi="Times New Roman" w:cs="Times New Roman"/>
          <w:color w:val="000000"/>
          <w:sz w:val="28"/>
          <w:szCs w:val="28"/>
        </w:rPr>
        <w:t xml:space="preserve">Платформа для разработки сайта и функционала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31115B">
        <w:rPr>
          <w:rFonts w:ascii="Times New Roman" w:hAnsi="Times New Roman" w:cs="Times New Roman"/>
          <w:color w:val="000000"/>
          <w:sz w:val="28"/>
          <w:szCs w:val="28"/>
          <w:lang w:val="en-US"/>
        </w:rPr>
        <w:t>ilda</w:t>
      </w:r>
    </w:p>
    <w:p w:rsidR="0031115B" w:rsidRPr="0031115B" w:rsidRDefault="0031115B" w:rsidP="0031115B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</w:t>
      </w:r>
      <w:r>
        <w:rPr>
          <w:color w:val="000000"/>
          <w:sz w:val="28"/>
          <w:szCs w:val="28"/>
        </w:rPr>
        <w:t xml:space="preserve">создания дизайн макетов – </w:t>
      </w:r>
      <w:r>
        <w:rPr>
          <w:color w:val="000000"/>
          <w:sz w:val="28"/>
          <w:szCs w:val="28"/>
          <w:lang w:val="en-US"/>
        </w:rPr>
        <w:t>Figma</w:t>
      </w:r>
    </w:p>
    <w:p w:rsidR="0031115B" w:rsidRDefault="0031115B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790582" w:rsidRDefault="00790582">
      <w:pPr>
        <w:spacing w:after="160" w:line="259" w:lineRule="auto"/>
        <w:rPr>
          <w:color w:val="000000"/>
          <w:sz w:val="28"/>
          <w:szCs w:val="28"/>
        </w:rPr>
      </w:pPr>
    </w:p>
    <w:p w:rsidR="0031115B" w:rsidRDefault="0031115B" w:rsidP="00553832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_Toc106136385"/>
      <w:r w:rsidRPr="003111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ТИПИРОВАНИЕ</w:t>
      </w:r>
      <w:bookmarkEnd w:id="36"/>
    </w:p>
    <w:p w:rsidR="0031115B" w:rsidRDefault="0031115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1115B" w:rsidRDefault="0031115B" w:rsidP="00553832">
      <w:pPr>
        <w:pStyle w:val="a5"/>
        <w:spacing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37" w:name="_Toc106136386"/>
      <w:r>
        <w:rPr>
          <w:color w:val="000000"/>
          <w:sz w:val="28"/>
          <w:szCs w:val="28"/>
        </w:rPr>
        <w:lastRenderedPageBreak/>
        <w:t>РАЗРАБОТКА СИСТЕМЫ</w:t>
      </w:r>
      <w:bookmarkEnd w:id="37"/>
    </w:p>
    <w:p w:rsidR="0031115B" w:rsidRDefault="0031115B" w:rsidP="00311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а:</w:t>
      </w:r>
    </w:p>
    <w:p w:rsidR="0031115B" w:rsidRDefault="0031115B" w:rsidP="0031115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ичок заходит в игру</w:t>
      </w:r>
    </w:p>
    <w:p w:rsidR="0031115B" w:rsidRDefault="0031115B" w:rsidP="0031115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гры появляются трудности</w:t>
      </w:r>
    </w:p>
    <w:p w:rsidR="0031115B" w:rsidRDefault="0031115B" w:rsidP="0031115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ходит на сайт и ищет решение своей проблемы</w:t>
      </w:r>
    </w:p>
    <w:p w:rsidR="0031115B" w:rsidRDefault="0031115B" w:rsidP="0031115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ает проблему в игре</w:t>
      </w:r>
    </w:p>
    <w:p w:rsidR="0031115B" w:rsidRPr="0031115B" w:rsidRDefault="0031115B" w:rsidP="0031115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ет дальше в свое удовольствие</w:t>
      </w:r>
    </w:p>
    <w:p w:rsidR="0031115B" w:rsidRDefault="0031115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1115B" w:rsidRDefault="00790582" w:rsidP="0055383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10613638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38"/>
    </w:p>
    <w:p w:rsidR="00790582" w:rsidRDefault="00A20278" w:rsidP="00A2027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е вышеописанного можно сказать, что игры на то и игры, чтобы в них играть. Нет ничего плохого в том, что игра сложная, или непонятно как в неё играть. Но если так случилось, как с игр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rio</w:t>
      </w:r>
      <w:r w:rsidRPr="00A20278">
        <w:rPr>
          <w:rFonts w:ascii="Times New Roman" w:hAnsi="Times New Roman" w:cs="Times New Roman"/>
          <w:color w:val="000000"/>
          <w:sz w:val="28"/>
          <w:szCs w:val="28"/>
        </w:rPr>
        <w:t>, что игра действительно сложная, то существуют такие ресурсы, как наш продукт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гут в ней разобраться и продолжить процесс с настоящим удовольствием.</w:t>
      </w:r>
    </w:p>
    <w:p w:rsidR="00A20278" w:rsidRDefault="00A20278" w:rsidP="00A2027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тоге был создан эффективный продукт, позволяющий потребителю:</w:t>
      </w:r>
    </w:p>
    <w:p w:rsidR="00A20278" w:rsidRDefault="006801A3" w:rsidP="00A20278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чь разобраться в аспектах игры</w:t>
      </w:r>
    </w:p>
    <w:p w:rsidR="00A20278" w:rsidRDefault="00A20278" w:rsidP="00A20278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3832">
        <w:rPr>
          <w:rFonts w:ascii="Times New Roman" w:hAnsi="Times New Roman" w:cs="Times New Roman"/>
          <w:color w:val="000000"/>
          <w:sz w:val="28"/>
          <w:szCs w:val="28"/>
        </w:rPr>
        <w:t>одпитывать интерес к прохож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ы</w:t>
      </w:r>
    </w:p>
    <w:p w:rsidR="006801A3" w:rsidRDefault="006801A3" w:rsidP="006801A3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останавливаться и продолжать игровой процесс</w:t>
      </w:r>
    </w:p>
    <w:p w:rsidR="006801A3" w:rsidRDefault="006801A3" w:rsidP="006801A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:rsidR="006801A3" w:rsidRDefault="006801A3" w:rsidP="006801A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01A3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латформа для разработки дизайна</w:t>
      </w:r>
      <w:r w:rsidRPr="00B26E69">
        <w:rPr>
          <w:color w:val="000000"/>
          <w:sz w:val="28"/>
          <w:szCs w:val="28"/>
        </w:rPr>
        <w:t xml:space="preserve"> – Figma - графически</w:t>
      </w:r>
      <w:r>
        <w:rPr>
          <w:color w:val="000000"/>
          <w:sz w:val="28"/>
          <w:szCs w:val="28"/>
        </w:rPr>
        <w:t>й онлайн-редактор для дизайнерской</w:t>
      </w:r>
      <w:r w:rsidRPr="00B26E69">
        <w:rPr>
          <w:color w:val="000000"/>
          <w:sz w:val="28"/>
          <w:szCs w:val="28"/>
        </w:rPr>
        <w:t xml:space="preserve"> работы. Интенсивно применяется для создания прототи</w:t>
      </w:r>
      <w:r>
        <w:rPr>
          <w:color w:val="000000"/>
          <w:sz w:val="28"/>
          <w:szCs w:val="28"/>
        </w:rPr>
        <w:t>па</w:t>
      </w:r>
      <w:r w:rsidRPr="006801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нтерфейса сайта</w:t>
      </w:r>
    </w:p>
    <w:p w:rsidR="006801A3" w:rsidRPr="006801A3" w:rsidRDefault="006801A3" w:rsidP="006801A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латформа для разработки сайта – </w:t>
      </w:r>
      <w:r>
        <w:rPr>
          <w:color w:val="000000"/>
          <w:sz w:val="28"/>
          <w:szCs w:val="28"/>
          <w:lang w:val="en-US"/>
        </w:rPr>
        <w:t>Tilda</w:t>
      </w:r>
      <w:r w:rsidRPr="006801A3">
        <w:rPr>
          <w:color w:val="000000"/>
          <w:sz w:val="28"/>
          <w:szCs w:val="28"/>
        </w:rPr>
        <w:t xml:space="preserve"> - </w:t>
      </w:r>
      <w:r w:rsidRPr="006801A3">
        <w:rPr>
          <w:sz w:val="28"/>
        </w:rPr>
        <w:t xml:space="preserve">блочный конструктор сайтов, не требующий навыков программирования. </w:t>
      </w:r>
      <w:r>
        <w:rPr>
          <w:sz w:val="28"/>
        </w:rPr>
        <w:t>Интенс</w:t>
      </w:r>
      <w:r w:rsidR="005321D2">
        <w:rPr>
          <w:sz w:val="28"/>
        </w:rPr>
        <w:t>ивно применяется для загрузки на него информации и дизайна.</w:t>
      </w:r>
    </w:p>
    <w:p w:rsidR="006801A3" w:rsidRPr="006801A3" w:rsidRDefault="006801A3" w:rsidP="006801A3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6801A3" w:rsidRPr="006801A3" w:rsidRDefault="006801A3" w:rsidP="006801A3">
      <w:pPr>
        <w:spacing w:after="16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0278" w:rsidRPr="006801A3" w:rsidRDefault="00A20278" w:rsidP="006801A3">
      <w:pPr>
        <w:spacing w:after="16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82" w:rsidRPr="0031115B" w:rsidRDefault="00790582" w:rsidP="00790582">
      <w:pPr>
        <w:spacing w:after="160" w:line="259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115B" w:rsidRDefault="003111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1115B" w:rsidRDefault="006801A3" w:rsidP="006801A3">
      <w:pPr>
        <w:pStyle w:val="a5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39" w:name="_Toc106136388"/>
      <w:r>
        <w:rPr>
          <w:color w:val="000000"/>
          <w:sz w:val="28"/>
          <w:szCs w:val="28"/>
        </w:rPr>
        <w:lastRenderedPageBreak/>
        <w:t>СПИСОК ЛИТЕРАТУРЫ</w:t>
      </w:r>
      <w:bookmarkEnd w:id="39"/>
    </w:p>
    <w:p w:rsidR="006801A3" w:rsidRDefault="006801A3" w:rsidP="006801A3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6801A3">
        <w:rPr>
          <w:color w:val="000000"/>
          <w:sz w:val="28"/>
          <w:szCs w:val="28"/>
          <w:lang w:val="en-US"/>
        </w:rPr>
        <w:t xml:space="preserve">1) </w:t>
      </w:r>
      <w:r>
        <w:rPr>
          <w:color w:val="000000"/>
          <w:sz w:val="28"/>
          <w:szCs w:val="28"/>
        </w:rPr>
        <w:t>Игра</w:t>
      </w:r>
      <w:r w:rsidRPr="006801A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Factorio</w:t>
      </w:r>
    </w:p>
    <w:p w:rsidR="006801A3" w:rsidRPr="006801A3" w:rsidRDefault="006801A3" w:rsidP="006801A3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) </w:t>
      </w:r>
      <w:r w:rsidRPr="006801A3">
        <w:rPr>
          <w:color w:val="000000"/>
          <w:sz w:val="28"/>
          <w:szCs w:val="28"/>
          <w:lang w:val="en-US"/>
        </w:rPr>
        <w:t>https://wiki.factorio.com</w:t>
      </w:r>
    </w:p>
    <w:p w:rsidR="009608D4" w:rsidRPr="006801A3" w:rsidRDefault="009608D4" w:rsidP="00E1692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61EAE" w:rsidRPr="006801A3" w:rsidRDefault="00661EAE" w:rsidP="00661EAE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sectPr w:rsidR="00661EAE" w:rsidRPr="006801A3" w:rsidSect="006801A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E8" w:rsidRDefault="00492AE8" w:rsidP="00790582">
      <w:pPr>
        <w:spacing w:after="0" w:line="240" w:lineRule="auto"/>
      </w:pPr>
      <w:r>
        <w:separator/>
      </w:r>
    </w:p>
  </w:endnote>
  <w:endnote w:type="continuationSeparator" w:id="0">
    <w:p w:rsidR="00492AE8" w:rsidRDefault="00492AE8" w:rsidP="0079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715172"/>
      <w:docPartObj>
        <w:docPartGallery w:val="Page Numbers (Bottom of Page)"/>
        <w:docPartUnique/>
      </w:docPartObj>
    </w:sdtPr>
    <w:sdtContent>
      <w:p w:rsidR="006801A3" w:rsidRDefault="006801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D2">
          <w:rPr>
            <w:noProof/>
          </w:rPr>
          <w:t>17</w:t>
        </w:r>
        <w:r>
          <w:fldChar w:fldCharType="end"/>
        </w:r>
      </w:p>
    </w:sdtContent>
  </w:sdt>
  <w:p w:rsidR="00553832" w:rsidRDefault="005538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E8" w:rsidRDefault="00492AE8" w:rsidP="00790582">
      <w:pPr>
        <w:spacing w:after="0" w:line="240" w:lineRule="auto"/>
      </w:pPr>
      <w:r>
        <w:separator/>
      </w:r>
    </w:p>
  </w:footnote>
  <w:footnote w:type="continuationSeparator" w:id="0">
    <w:p w:rsidR="00492AE8" w:rsidRDefault="00492AE8" w:rsidP="0079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575"/>
    <w:multiLevelType w:val="hybridMultilevel"/>
    <w:tmpl w:val="66AA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80629"/>
    <w:multiLevelType w:val="hybridMultilevel"/>
    <w:tmpl w:val="BFF80CDC"/>
    <w:lvl w:ilvl="0" w:tplc="C640FB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936278"/>
    <w:multiLevelType w:val="hybridMultilevel"/>
    <w:tmpl w:val="BE7AF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E0788F"/>
    <w:multiLevelType w:val="hybridMultilevel"/>
    <w:tmpl w:val="98B00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2E124F"/>
    <w:multiLevelType w:val="hybridMultilevel"/>
    <w:tmpl w:val="2740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94889"/>
    <w:multiLevelType w:val="hybridMultilevel"/>
    <w:tmpl w:val="D01EA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1E18AB"/>
    <w:multiLevelType w:val="hybridMultilevel"/>
    <w:tmpl w:val="2EC0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C58EA"/>
    <w:multiLevelType w:val="hybridMultilevel"/>
    <w:tmpl w:val="BC92BA0A"/>
    <w:lvl w:ilvl="0" w:tplc="C640F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E0651"/>
    <w:multiLevelType w:val="hybridMultilevel"/>
    <w:tmpl w:val="E6746E4E"/>
    <w:lvl w:ilvl="0" w:tplc="C640FB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B20650"/>
    <w:multiLevelType w:val="hybridMultilevel"/>
    <w:tmpl w:val="C95A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F0"/>
    <w:rsid w:val="000D0875"/>
    <w:rsid w:val="00177656"/>
    <w:rsid w:val="002A26EC"/>
    <w:rsid w:val="0031115B"/>
    <w:rsid w:val="00345AA4"/>
    <w:rsid w:val="004272B1"/>
    <w:rsid w:val="00470D64"/>
    <w:rsid w:val="00492AE8"/>
    <w:rsid w:val="00527C82"/>
    <w:rsid w:val="005321D2"/>
    <w:rsid w:val="00553832"/>
    <w:rsid w:val="005837AB"/>
    <w:rsid w:val="00661EAE"/>
    <w:rsid w:val="006801A3"/>
    <w:rsid w:val="00790582"/>
    <w:rsid w:val="007B5E56"/>
    <w:rsid w:val="00876624"/>
    <w:rsid w:val="008A0C3C"/>
    <w:rsid w:val="00957F74"/>
    <w:rsid w:val="009608D4"/>
    <w:rsid w:val="009D201D"/>
    <w:rsid w:val="00A20278"/>
    <w:rsid w:val="00C769F0"/>
    <w:rsid w:val="00D13F0B"/>
    <w:rsid w:val="00E16923"/>
    <w:rsid w:val="00E1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208"/>
  <w15:chartTrackingRefBased/>
  <w15:docId w15:val="{499027F9-5CD3-450E-8BDD-E30000D4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F0B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1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53832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D13F0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45A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70D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a5">
    <w:name w:val="Normal (Web)"/>
    <w:basedOn w:val="a"/>
    <w:uiPriority w:val="99"/>
    <w:unhideWhenUsed/>
    <w:rsid w:val="0031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9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582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79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582"/>
    <w:rPr>
      <w:rFonts w:eastAsiaTheme="minorEastAsia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5538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4D4-9153-49B2-88C4-9933D27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14T11:54:00Z</dcterms:created>
  <dcterms:modified xsi:type="dcterms:W3CDTF">2022-06-14T17:10:00Z</dcterms:modified>
</cp:coreProperties>
</file>